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9C" w:rsidRDefault="00B3248E" w:rsidP="007C632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1D43">
        <w:rPr>
          <w:rFonts w:ascii="Times New Roman" w:hAnsi="Times New Roman"/>
          <w:sz w:val="28"/>
          <w:szCs w:val="28"/>
        </w:rPr>
        <w:t xml:space="preserve"> </w:t>
      </w:r>
      <w:r w:rsidR="00154BFF">
        <w:rPr>
          <w:rFonts w:ascii="Times New Roman" w:hAnsi="Times New Roman"/>
          <w:sz w:val="28"/>
          <w:szCs w:val="28"/>
        </w:rPr>
        <w:t xml:space="preserve"> </w:t>
      </w:r>
      <w:r w:rsidR="00374889">
        <w:rPr>
          <w:rFonts w:ascii="Times New Roman" w:hAnsi="Times New Roman"/>
          <w:sz w:val="28"/>
          <w:szCs w:val="28"/>
        </w:rPr>
        <w:t xml:space="preserve"> </w:t>
      </w:r>
      <w:r w:rsidR="007C632C">
        <w:rPr>
          <w:rFonts w:ascii="Times New Roman" w:hAnsi="Times New Roman"/>
          <w:sz w:val="28"/>
          <w:szCs w:val="28"/>
        </w:rPr>
        <w:t>проект</w:t>
      </w: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Pr="00820682" w:rsidRDefault="00820682" w:rsidP="008206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0682">
        <w:rPr>
          <w:rFonts w:ascii="Times New Roman" w:hAnsi="Times New Roman"/>
          <w:b/>
          <w:sz w:val="28"/>
          <w:szCs w:val="28"/>
        </w:rPr>
        <w:t>СОВ</w:t>
      </w:r>
      <w:r w:rsidR="00475C61">
        <w:rPr>
          <w:rFonts w:ascii="Times New Roman" w:hAnsi="Times New Roman"/>
          <w:b/>
          <w:sz w:val="28"/>
          <w:szCs w:val="28"/>
        </w:rPr>
        <w:t>ЕТ СЕЛЬСКОГО ПОСЕЛЕНИЯ «МИРСАНОВСКОЕ</w:t>
      </w:r>
      <w:r w:rsidRPr="00820682">
        <w:rPr>
          <w:rFonts w:ascii="Times New Roman" w:hAnsi="Times New Roman"/>
          <w:b/>
          <w:sz w:val="28"/>
          <w:szCs w:val="28"/>
        </w:rPr>
        <w:t>»</w:t>
      </w:r>
    </w:p>
    <w:p w:rsidR="00820682" w:rsidRPr="00820682" w:rsidRDefault="00820682" w:rsidP="008206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0682" w:rsidRPr="00820682" w:rsidRDefault="00820682" w:rsidP="008206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0682" w:rsidRPr="00820682" w:rsidRDefault="00820682" w:rsidP="008206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0682">
        <w:rPr>
          <w:rFonts w:ascii="Times New Roman" w:hAnsi="Times New Roman"/>
          <w:b/>
          <w:sz w:val="28"/>
          <w:szCs w:val="28"/>
        </w:rPr>
        <w:t>РЕШЕНИЕ</w:t>
      </w: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475C61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 декабря</w:t>
      </w:r>
      <w:r w:rsidR="009168D7">
        <w:rPr>
          <w:rFonts w:ascii="Times New Roman" w:hAnsi="Times New Roman"/>
          <w:sz w:val="28"/>
          <w:szCs w:val="28"/>
        </w:rPr>
        <w:t xml:space="preserve"> 202</w:t>
      </w:r>
      <w:r w:rsidR="007C632C">
        <w:rPr>
          <w:rFonts w:ascii="Times New Roman" w:hAnsi="Times New Roman"/>
          <w:sz w:val="28"/>
          <w:szCs w:val="28"/>
        </w:rPr>
        <w:t xml:space="preserve">2 </w:t>
      </w:r>
      <w:r w:rsidR="007C632C">
        <w:rPr>
          <w:rFonts w:ascii="Times New Roman" w:hAnsi="Times New Roman"/>
          <w:sz w:val="28"/>
          <w:szCs w:val="28"/>
        </w:rPr>
        <w:tab/>
      </w:r>
      <w:r w:rsidR="007C632C">
        <w:rPr>
          <w:rFonts w:ascii="Times New Roman" w:hAnsi="Times New Roman"/>
          <w:sz w:val="28"/>
          <w:szCs w:val="28"/>
        </w:rPr>
        <w:tab/>
      </w:r>
      <w:r w:rsidR="007C632C">
        <w:rPr>
          <w:rFonts w:ascii="Times New Roman" w:hAnsi="Times New Roman"/>
          <w:sz w:val="28"/>
          <w:szCs w:val="28"/>
        </w:rPr>
        <w:tab/>
      </w:r>
      <w:r w:rsidR="007C632C">
        <w:rPr>
          <w:rFonts w:ascii="Times New Roman" w:hAnsi="Times New Roman"/>
          <w:sz w:val="28"/>
          <w:szCs w:val="28"/>
        </w:rPr>
        <w:tab/>
      </w:r>
      <w:r w:rsidR="007C632C">
        <w:rPr>
          <w:rFonts w:ascii="Times New Roman" w:hAnsi="Times New Roman"/>
          <w:sz w:val="28"/>
          <w:szCs w:val="28"/>
        </w:rPr>
        <w:tab/>
      </w:r>
      <w:r w:rsidR="007C632C">
        <w:rPr>
          <w:rFonts w:ascii="Times New Roman" w:hAnsi="Times New Roman"/>
          <w:sz w:val="28"/>
          <w:szCs w:val="28"/>
        </w:rPr>
        <w:tab/>
      </w:r>
      <w:r w:rsidR="007C632C">
        <w:rPr>
          <w:rFonts w:ascii="Times New Roman" w:hAnsi="Times New Roman"/>
          <w:sz w:val="28"/>
          <w:szCs w:val="28"/>
        </w:rPr>
        <w:tab/>
      </w:r>
      <w:r w:rsidR="007C632C">
        <w:rPr>
          <w:rFonts w:ascii="Times New Roman" w:hAnsi="Times New Roman"/>
          <w:sz w:val="28"/>
          <w:szCs w:val="28"/>
        </w:rPr>
        <w:tab/>
      </w:r>
      <w:r w:rsidR="007C632C">
        <w:rPr>
          <w:rFonts w:ascii="Times New Roman" w:hAnsi="Times New Roman"/>
          <w:sz w:val="28"/>
          <w:szCs w:val="28"/>
        </w:rPr>
        <w:tab/>
      </w:r>
      <w:r w:rsidR="007C632C">
        <w:rPr>
          <w:rFonts w:ascii="Times New Roman" w:hAnsi="Times New Roman"/>
          <w:sz w:val="28"/>
          <w:szCs w:val="28"/>
        </w:rPr>
        <w:tab/>
        <w:t>№ _</w:t>
      </w: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475C61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ирсаново</w:t>
      </w: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AD6148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D6148">
        <w:rPr>
          <w:rFonts w:ascii="Times New Roman" w:hAnsi="Times New Roman"/>
          <w:b/>
          <w:sz w:val="28"/>
          <w:szCs w:val="28"/>
        </w:rPr>
        <w:t xml:space="preserve">Об утверждении Соглашения о передаче полномочий муниципального района «Шилкинский район» по решению вопросов местного значения на уровень сельского </w:t>
      </w:r>
      <w:r w:rsidR="00475C61">
        <w:rPr>
          <w:rFonts w:ascii="Times New Roman" w:hAnsi="Times New Roman"/>
          <w:b/>
          <w:sz w:val="28"/>
          <w:szCs w:val="28"/>
        </w:rPr>
        <w:t>поселения «Мирсановское</w:t>
      </w:r>
      <w:r w:rsidRPr="00AD6148">
        <w:rPr>
          <w:rFonts w:ascii="Times New Roman" w:hAnsi="Times New Roman"/>
          <w:b/>
          <w:sz w:val="28"/>
          <w:szCs w:val="28"/>
        </w:rPr>
        <w:t>»</w:t>
      </w:r>
    </w:p>
    <w:p w:rsidR="00F430F5" w:rsidRDefault="00F430F5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6148" w:rsidRDefault="00AD6148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6148" w:rsidRPr="00AD6148" w:rsidRDefault="00AD6148" w:rsidP="00AD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6148">
        <w:rPr>
          <w:rFonts w:ascii="Times New Roman" w:hAnsi="Times New Roman"/>
          <w:sz w:val="28"/>
          <w:szCs w:val="28"/>
        </w:rPr>
        <w:tab/>
        <w:t>В соответствии с частью 14 статьи 15 Федерального закона от 06 октября 2003 года №131-ФЗ «Об общих принципах организации местного самоуправления в Российской Федерации», руководствуясь Устав</w:t>
      </w:r>
      <w:r w:rsidR="00475C61">
        <w:rPr>
          <w:rFonts w:ascii="Times New Roman" w:hAnsi="Times New Roman"/>
          <w:sz w:val="28"/>
          <w:szCs w:val="28"/>
        </w:rPr>
        <w:t>ом сельского поселения «Мирсановское</w:t>
      </w:r>
      <w:r w:rsidRPr="00AD6148">
        <w:rPr>
          <w:rFonts w:ascii="Times New Roman" w:hAnsi="Times New Roman"/>
          <w:sz w:val="28"/>
          <w:szCs w:val="28"/>
        </w:rPr>
        <w:t>», и в связи с целесообразностью передачи части полномочий Администрацией муниципального района «Шилкинский район» Администрац</w:t>
      </w:r>
      <w:r w:rsidR="00475C61">
        <w:rPr>
          <w:rFonts w:ascii="Times New Roman" w:hAnsi="Times New Roman"/>
          <w:sz w:val="28"/>
          <w:szCs w:val="28"/>
        </w:rPr>
        <w:t>ии сельского поселения «Мирсановское</w:t>
      </w:r>
      <w:r w:rsidRPr="00AD61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AD6148">
        <w:rPr>
          <w:rFonts w:ascii="Times New Roman" w:hAnsi="Times New Roman"/>
          <w:sz w:val="28"/>
          <w:szCs w:val="28"/>
        </w:rPr>
        <w:t xml:space="preserve"> Сов</w:t>
      </w:r>
      <w:r w:rsidR="00475C61">
        <w:rPr>
          <w:rFonts w:ascii="Times New Roman" w:hAnsi="Times New Roman"/>
          <w:sz w:val="28"/>
          <w:szCs w:val="28"/>
        </w:rPr>
        <w:t>ет сельского поселения «Мирсановское</w:t>
      </w:r>
      <w:r w:rsidRPr="00AD6148">
        <w:rPr>
          <w:rFonts w:ascii="Times New Roman" w:hAnsi="Times New Roman"/>
          <w:sz w:val="28"/>
          <w:szCs w:val="28"/>
        </w:rPr>
        <w:t xml:space="preserve">» </w:t>
      </w:r>
      <w:r w:rsidRPr="00475C61">
        <w:rPr>
          <w:rFonts w:ascii="Times New Roman" w:hAnsi="Times New Roman"/>
          <w:b/>
          <w:sz w:val="28"/>
          <w:szCs w:val="28"/>
        </w:rPr>
        <w:t>решил</w:t>
      </w:r>
      <w:r w:rsidRPr="00AD6148">
        <w:rPr>
          <w:rFonts w:ascii="Times New Roman" w:hAnsi="Times New Roman"/>
          <w:sz w:val="28"/>
          <w:szCs w:val="28"/>
        </w:rPr>
        <w:t>:</w:t>
      </w:r>
    </w:p>
    <w:p w:rsidR="00AD6148" w:rsidRPr="00AD6148" w:rsidRDefault="00AD6148" w:rsidP="00AD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6148">
        <w:rPr>
          <w:rFonts w:ascii="Times New Roman" w:hAnsi="Times New Roman"/>
          <w:sz w:val="28"/>
          <w:szCs w:val="28"/>
        </w:rPr>
        <w:tab/>
        <w:t>1. Утвердить прилагаемое Соглашение о передаче полномочий по решению вопросов местного значения Администрацией муниципального района «Шилкинский район» Администрац</w:t>
      </w:r>
      <w:r w:rsidR="00475C61">
        <w:rPr>
          <w:rFonts w:ascii="Times New Roman" w:hAnsi="Times New Roman"/>
          <w:sz w:val="28"/>
          <w:szCs w:val="28"/>
        </w:rPr>
        <w:t>ии сельского поселения «Мирсановское</w:t>
      </w:r>
      <w:r w:rsidRPr="00AD6148">
        <w:rPr>
          <w:rFonts w:ascii="Times New Roman" w:hAnsi="Times New Roman"/>
          <w:sz w:val="28"/>
          <w:szCs w:val="28"/>
        </w:rPr>
        <w:t>».</w:t>
      </w:r>
    </w:p>
    <w:p w:rsidR="00AD6148" w:rsidRPr="00AD6148" w:rsidRDefault="00AD6148" w:rsidP="00AD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6148">
        <w:rPr>
          <w:rFonts w:ascii="Times New Roman" w:hAnsi="Times New Roman"/>
          <w:sz w:val="28"/>
          <w:szCs w:val="28"/>
        </w:rPr>
        <w:tab/>
        <w:t>2. Контроль за исполнением Соглашения возложить на Администрац</w:t>
      </w:r>
      <w:r w:rsidR="00475C61">
        <w:rPr>
          <w:rFonts w:ascii="Times New Roman" w:hAnsi="Times New Roman"/>
          <w:sz w:val="28"/>
          <w:szCs w:val="28"/>
        </w:rPr>
        <w:t>ию сельского поселения «Мирсановское</w:t>
      </w:r>
      <w:r w:rsidRPr="00AD6148">
        <w:rPr>
          <w:rFonts w:ascii="Times New Roman" w:hAnsi="Times New Roman"/>
          <w:sz w:val="28"/>
          <w:szCs w:val="28"/>
        </w:rPr>
        <w:t>».</w:t>
      </w:r>
    </w:p>
    <w:p w:rsidR="00820682" w:rsidRDefault="00AD6148" w:rsidP="00AD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6148">
        <w:rPr>
          <w:rFonts w:ascii="Times New Roman" w:hAnsi="Times New Roman"/>
          <w:sz w:val="28"/>
          <w:szCs w:val="28"/>
        </w:rPr>
        <w:tab/>
        <w:t xml:space="preserve">3. Настоящее решение обнародовать в порядке, </w:t>
      </w:r>
      <w:r>
        <w:rPr>
          <w:rFonts w:ascii="Times New Roman" w:hAnsi="Times New Roman"/>
          <w:sz w:val="28"/>
          <w:szCs w:val="28"/>
        </w:rPr>
        <w:t>установленном</w:t>
      </w:r>
      <w:r w:rsidRPr="00AD6148">
        <w:rPr>
          <w:rFonts w:ascii="Times New Roman" w:hAnsi="Times New Roman"/>
          <w:sz w:val="28"/>
          <w:szCs w:val="28"/>
        </w:rPr>
        <w:t xml:space="preserve"> Уставом поселения.</w:t>
      </w:r>
    </w:p>
    <w:p w:rsidR="00646809" w:rsidRDefault="00646809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6809" w:rsidRDefault="00646809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6809" w:rsidRDefault="00646809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5C61" w:rsidRDefault="00646809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475C61">
        <w:rPr>
          <w:rFonts w:ascii="Times New Roman" w:hAnsi="Times New Roman"/>
          <w:sz w:val="28"/>
          <w:szCs w:val="28"/>
        </w:rPr>
        <w:t xml:space="preserve">ва сельского поселения </w:t>
      </w:r>
    </w:p>
    <w:p w:rsidR="00646809" w:rsidRDefault="00475C61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ирсановское»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В.В.Шус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8117E" w:rsidRDefault="00C8117E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17E" w:rsidRDefault="00C8117E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17E" w:rsidRDefault="00C8117E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17E" w:rsidRDefault="00C8117E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17E" w:rsidRDefault="00C8117E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712E" w:rsidRDefault="00A6712E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17E" w:rsidRDefault="00475C61" w:rsidP="00475C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A6712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8117E">
        <w:rPr>
          <w:rFonts w:ascii="Times New Roman" w:hAnsi="Times New Roman"/>
          <w:sz w:val="28"/>
          <w:szCs w:val="28"/>
        </w:rPr>
        <w:t>УТВЕРЖДЕНО</w:t>
      </w:r>
    </w:p>
    <w:p w:rsidR="00C8117E" w:rsidRDefault="00C8117E" w:rsidP="00C8117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сельского </w:t>
      </w:r>
    </w:p>
    <w:p w:rsidR="00C8117E" w:rsidRDefault="00475C61" w:rsidP="00475C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поселения «Мирсановское</w:t>
      </w:r>
      <w:r w:rsidR="00C8117E">
        <w:rPr>
          <w:rFonts w:ascii="Times New Roman" w:hAnsi="Times New Roman"/>
          <w:sz w:val="28"/>
          <w:szCs w:val="28"/>
        </w:rPr>
        <w:t>»</w:t>
      </w:r>
    </w:p>
    <w:p w:rsidR="00C8117E" w:rsidRDefault="00475C61" w:rsidP="00475C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«_»_____</w:t>
      </w:r>
      <w:r w:rsidR="00BF7DFE">
        <w:rPr>
          <w:rFonts w:ascii="Times New Roman" w:hAnsi="Times New Roman"/>
          <w:sz w:val="28"/>
          <w:szCs w:val="28"/>
        </w:rPr>
        <w:t xml:space="preserve"> 2022</w:t>
      </w:r>
      <w:r w:rsidR="007C632C">
        <w:rPr>
          <w:rFonts w:ascii="Times New Roman" w:hAnsi="Times New Roman"/>
          <w:sz w:val="28"/>
          <w:szCs w:val="28"/>
        </w:rPr>
        <w:t xml:space="preserve"> г. № _</w:t>
      </w:r>
    </w:p>
    <w:p w:rsidR="00C8117E" w:rsidRDefault="00C8117E" w:rsidP="00C811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08AD" w:rsidRPr="002008AD" w:rsidRDefault="002008AD" w:rsidP="002008AD">
      <w:pPr>
        <w:tabs>
          <w:tab w:val="left" w:pos="567"/>
        </w:tabs>
        <w:spacing w:after="0" w:line="240" w:lineRule="auto"/>
        <w:ind w:left="23" w:firstLine="26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08AD">
        <w:rPr>
          <w:rFonts w:ascii="Times New Roman" w:eastAsia="Calibri" w:hAnsi="Times New Roman"/>
          <w:b/>
          <w:sz w:val="24"/>
          <w:szCs w:val="24"/>
          <w:lang w:eastAsia="en-US"/>
        </w:rPr>
        <w:t>СОГЛАШЕНИЕ О ПЕРЕДАЧЕ ПОЛНОМОЧИЙ</w:t>
      </w:r>
    </w:p>
    <w:p w:rsidR="002008AD" w:rsidRPr="00475C61" w:rsidRDefault="002008AD" w:rsidP="002008AD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008AD" w:rsidRPr="002008AD" w:rsidRDefault="002008AD" w:rsidP="002008AD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8AD">
        <w:rPr>
          <w:rFonts w:ascii="Times New Roman" w:eastAsia="Calibri" w:hAnsi="Times New Roman"/>
          <w:sz w:val="24"/>
          <w:szCs w:val="24"/>
          <w:lang w:eastAsia="en-US"/>
        </w:rPr>
        <w:t>г. Шилка</w:t>
      </w:r>
      <w:r w:rsidRPr="002008A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008A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008A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008A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008A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008A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008AD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«___» </w:t>
      </w:r>
      <w:r w:rsidR="00BF7DFE">
        <w:rPr>
          <w:rFonts w:ascii="Times New Roman" w:eastAsia="Calibri" w:hAnsi="Times New Roman"/>
          <w:sz w:val="24"/>
          <w:szCs w:val="24"/>
          <w:lang w:eastAsia="en-US"/>
        </w:rPr>
        <w:t>________________ 2022</w:t>
      </w:r>
      <w:r w:rsidRPr="002008AD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:rsidR="002008AD" w:rsidRPr="00971C0E" w:rsidRDefault="002008AD" w:rsidP="002008AD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54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Администрация муниципального района «Шилкинский район», в лице Главы муниципального района «Шилкинский район» Воробьева Сергея Владиславовича, действующего на основании Устава, именуемая в дальнейшем «Администрация района», с одной стороны и Администрация се</w:t>
      </w:r>
      <w:r w:rsidR="00475C61">
        <w:rPr>
          <w:rFonts w:ascii="Times New Roman" w:eastAsia="Calibri" w:hAnsi="Times New Roman"/>
          <w:sz w:val="24"/>
          <w:szCs w:val="24"/>
          <w:lang w:eastAsia="en-US"/>
        </w:rPr>
        <w:t>льского поселения «Мирсановское</w:t>
      </w:r>
      <w:r w:rsidRPr="00BF7DFE">
        <w:rPr>
          <w:rFonts w:ascii="Times New Roman" w:eastAsia="Calibri" w:hAnsi="Times New Roman"/>
          <w:sz w:val="24"/>
          <w:szCs w:val="24"/>
          <w:lang w:eastAsia="en-US"/>
        </w:rPr>
        <w:t xml:space="preserve">», в лице Главы Администрации сельского поселения </w:t>
      </w:r>
      <w:r w:rsidR="00475C61" w:rsidRPr="00475C6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«Мирсановское</w:t>
      </w:r>
      <w:r w:rsidR="00971C0E" w:rsidRPr="00475C6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» </w:t>
      </w:r>
      <w:r w:rsidR="00475C61" w:rsidRPr="00475C6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Шустова Василия Викторовича,</w:t>
      </w:r>
      <w:r w:rsidRPr="00BF7DFE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BF7DFE">
        <w:rPr>
          <w:rFonts w:ascii="Times New Roman" w:eastAsia="Calibri" w:hAnsi="Times New Roman"/>
          <w:sz w:val="24"/>
          <w:szCs w:val="24"/>
          <w:lang w:eastAsia="en-US"/>
        </w:rPr>
        <w:t>действующего на основании Устава, именуемая в дальнейшем «Администрация поселения», с другой стороны, совместно именуемые «Стороны», заключили настоящее Соглашение о нижеследующем: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DFE" w:rsidRPr="006A2A41" w:rsidRDefault="00BF7DFE" w:rsidP="006A2A41">
      <w:pPr>
        <w:tabs>
          <w:tab w:val="left" w:pos="567"/>
        </w:tabs>
        <w:spacing w:after="0" w:line="240" w:lineRule="auto"/>
        <w:ind w:left="23" w:firstLine="26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b/>
          <w:sz w:val="24"/>
          <w:szCs w:val="24"/>
          <w:lang w:eastAsia="en-US"/>
        </w:rPr>
        <w:t>1. Предмет Соглашения</w:t>
      </w:r>
    </w:p>
    <w:p w:rsidR="00A6712E" w:rsidRDefault="00A6712E" w:rsidP="00A6712E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991731"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 xml:space="preserve">Настоящее Соглашение регулирует отношения, возникающие между сторонами, в части передачи осуществления части полномочий муниципального района «Шилкинский район» по решению вопросов местного значения, предусмотренных статьей 14 Федерального закона от 06.10.2003 года «Об общих принципах организации местного самоуправления в Российской Федерации»№ 131-ФЗ, в соответствии с частью 4 статьи 15 сельскому поселению «Мирсановское». </w:t>
      </w:r>
    </w:p>
    <w:p w:rsidR="00A6712E" w:rsidRPr="00991731" w:rsidRDefault="00A6712E" w:rsidP="00A6712E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991731">
        <w:rPr>
          <w:rFonts w:ascii="Times New Roman" w:hAnsi="Times New Roman"/>
          <w:sz w:val="24"/>
          <w:szCs w:val="24"/>
        </w:rPr>
        <w:t>1.2. Предметом настоящего Соглашения является передача части полномочий:</w:t>
      </w:r>
    </w:p>
    <w:p w:rsidR="00A6712E" w:rsidRDefault="00A6712E" w:rsidP="00A6712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3" w:firstLine="26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A6712E" w:rsidRDefault="00A6712E" w:rsidP="00A6712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3" w:firstLine="26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 и обеспечении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по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A6712E" w:rsidRDefault="00A6712E" w:rsidP="00A6712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3" w:firstLine="26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3" w:firstLine="26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3" w:firstLine="26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A6712E" w:rsidRPr="00BE1C2C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3" w:firstLine="26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частие в предупреждении и ликвидации последствий чрезвычайных ситуаций в границах поселения;</w:t>
      </w: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3" w:firstLine="26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3" w:firstLine="26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ие в организации сбора и вывоза бытовых отходов и мусора;</w:t>
      </w:r>
    </w:p>
    <w:p w:rsidR="00A6712E" w:rsidRDefault="00A6712E" w:rsidP="00A6712E">
      <w:pPr>
        <w:shd w:val="clear" w:color="auto" w:fill="FFFFFF"/>
        <w:tabs>
          <w:tab w:val="left" w:pos="567"/>
        </w:tabs>
        <w:spacing w:before="100" w:beforeAutospacing="1" w:after="100" w:afterAutospacing="1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1.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A6712E" w:rsidRDefault="00A6712E" w:rsidP="00A6712E">
      <w:pPr>
        <w:shd w:val="clear" w:color="auto" w:fill="FFFFFF"/>
        <w:tabs>
          <w:tab w:val="left" w:pos="567"/>
        </w:tabs>
        <w:spacing w:before="100" w:beforeAutospacing="1" w:after="100" w:afterAutospacing="1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2.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3" w:firstLine="26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одержание мест захоронения;</w:t>
      </w: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3" w:firstLine="26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уществление мероприятий по обеспечению безопасности людей на водных объектах, охране их жизни и здоровья; </w:t>
      </w: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3" w:firstLine="26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3" w:firstLine="26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уществление мер по противодействию коррупции в границах поселения.</w:t>
      </w:r>
    </w:p>
    <w:p w:rsidR="00A6712E" w:rsidRPr="00991731" w:rsidRDefault="00A6712E" w:rsidP="00A6712E">
      <w:pPr>
        <w:tabs>
          <w:tab w:val="left" w:pos="567"/>
        </w:tabs>
        <w:spacing w:after="0"/>
        <w:ind w:firstLine="261"/>
        <w:rPr>
          <w:rFonts w:ascii="Times New Roman" w:hAnsi="Times New Roman"/>
          <w:sz w:val="24"/>
          <w:szCs w:val="24"/>
        </w:rPr>
      </w:pPr>
      <w:r w:rsidRPr="00991731">
        <w:rPr>
          <w:rFonts w:ascii="Times New Roman" w:hAnsi="Times New Roman"/>
          <w:sz w:val="24"/>
          <w:szCs w:val="24"/>
        </w:rPr>
        <w:t>Администрация района в рамках настоящего Соглашения оказывает содействие в реализации полномочий, указанных в пункте 1.2., Администрации поселения.</w:t>
      </w:r>
    </w:p>
    <w:p w:rsidR="00A6712E" w:rsidRPr="00991731" w:rsidRDefault="00A6712E" w:rsidP="00A6712E">
      <w:pPr>
        <w:tabs>
          <w:tab w:val="left" w:pos="567"/>
        </w:tabs>
        <w:spacing w:after="0"/>
        <w:ind w:firstLine="261"/>
        <w:rPr>
          <w:rFonts w:ascii="Times New Roman" w:hAnsi="Times New Roman"/>
          <w:sz w:val="24"/>
          <w:szCs w:val="24"/>
        </w:rPr>
      </w:pPr>
      <w:r w:rsidRPr="00991731">
        <w:rPr>
          <w:rFonts w:ascii="Times New Roman" w:hAnsi="Times New Roman"/>
          <w:sz w:val="24"/>
          <w:szCs w:val="24"/>
        </w:rPr>
        <w:t xml:space="preserve">1.3. Передача полномочий производится в интересах социально-экономического развития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991731">
        <w:rPr>
          <w:rFonts w:ascii="Times New Roman" w:hAnsi="Times New Roman"/>
          <w:sz w:val="24"/>
          <w:szCs w:val="24"/>
        </w:rPr>
        <w:t xml:space="preserve">и с учетом возможности эффективного их осуществления органами местного самоуправления </w:t>
      </w:r>
      <w:r>
        <w:rPr>
          <w:rFonts w:ascii="Times New Roman" w:hAnsi="Times New Roman"/>
          <w:sz w:val="24"/>
          <w:szCs w:val="24"/>
        </w:rPr>
        <w:t>поселения</w:t>
      </w:r>
      <w:r w:rsidRPr="00991731">
        <w:rPr>
          <w:rFonts w:ascii="Times New Roman" w:hAnsi="Times New Roman"/>
          <w:sz w:val="24"/>
          <w:szCs w:val="24"/>
        </w:rPr>
        <w:t>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b/>
          <w:sz w:val="24"/>
          <w:szCs w:val="24"/>
          <w:lang w:eastAsia="en-US"/>
        </w:rPr>
        <w:t>2. Права и обязанности Сторон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1. Администрация района имеет право: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1.1. получать информацию о ходе исполнения переданных полномочий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1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1.3. 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1.4. устанавливать критерии оценки эффективности исполнения переданных полномочий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1.5. при ненадлежащем исполнении переданных полномочий направлять письменные уведомления Администрации поселения об устранении допущенных нарушений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2. Администрация района обязана: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2.1. перечислять межбюджетные трансферты Администрации поселения на осуществление полномочий, указанных в пункте 1.2 настоящего Соглашения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2.2. передать Администрации поселения документы и предоставлять имеющуюся информацию, необходимую для осуществления переданных полномочий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2.3.  осуществлять мониторинг реализации переданных полномочий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2.4 участвовать в проводимых Администрацией поселения мероприятиях (согласно утверждённым планам)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3. Администрация поселения имеет право: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lastRenderedPageBreak/>
        <w:t>2.3.1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3.2. получать от Администрации района сведения и документы, необходимые для исполнения принятых полномочий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3.3. получать финансовое обеспечение полномочий, указанных в пункте 1.2. настоящего Соглашения, за счет субвенций, предоставляемых из бюджета Администрации района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 xml:space="preserve">- в случае неисполнения Администрацией района предусмотренных настоящим Соглашением обязательств по финансированию осуществления Администрацией 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поселения переданных ему полномочий (не перечисление, неполное перечисление, несвоевременное перечисление финансовых средств), Администрация поселения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Администрации района ответственность в соответствии с действующим законодательством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4. Администрация поселения обязана: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4.1. осуществлять в соответствии с действующим законодательством переданные ей Администрацией района полномочия в пределах выделенных на эти цели финансовых средств (субвенций)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4.2. обеспечить эффективное, рациональное и целевое использование финансовых и материальных средств, переданных Администрацией района на осуществление полномочий, указанных в пункте 1.2. настоящего Соглашения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4.3. представлять в Администрацию поселения информацию об использовании денежных средств по осуществлению переданных полномочий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4.4. определить должностных лиц, ответственных за осуществление полномочий, указанных в п. 1.2 настоящего Соглашения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4.5. в случае досрочного прекращения осуществления полномочий, указанных в п. 1.2 настоящего Соглашения, возвратить неиспользованные финансовые и материальные средства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4.6. реализовывать иные права, предусмотренные законодательством Российской Федерации, Забайкальского края, муниципальными правовыми актами муниципального района и поселения, при осуществлении полномочий по решению вопросов местного значения, установленных п. 1.2 настоящего Соглашения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DFE" w:rsidRPr="006A2A41" w:rsidRDefault="00BF7DFE" w:rsidP="006A2A41">
      <w:pPr>
        <w:tabs>
          <w:tab w:val="left" w:pos="567"/>
        </w:tabs>
        <w:spacing w:after="0" w:line="240" w:lineRule="auto"/>
        <w:ind w:left="23" w:firstLine="26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b/>
          <w:sz w:val="24"/>
          <w:szCs w:val="24"/>
          <w:lang w:eastAsia="en-US"/>
        </w:rPr>
        <w:t>3. Порядок определения межбюджетных трансфертов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3.1. Выполнение части полномочий осуществляется за счет субвенций, передаваемых из бюджета Администрации района в бюджет Администрации поселения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3.2. Объем субвенций, необходимых для осуществления указанных полномочий, устанавливается решением Совета муниципального района «Шилкин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3.3. Межбюджетные трансферты из бюджета муниципального района в бюджет поселения перечисляются ежеквартально в срок не позднее 14 числа месяца, следующего за текущим кварталом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3.4. Межбюджетные трансферты, полученные бюджетом поселения из бюджета района и не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межбюджетных трансфертов подлежит возврату в бюджет Администрации района.</w:t>
      </w:r>
    </w:p>
    <w:p w:rsidR="00BF7DFE" w:rsidRPr="006A2A41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3.5. Суммарный объем межбюджетных трансфертов, передаваемых на выполнение части полномочий из бюджета Администрации района в бюджет Администрации поселения, составляет </w:t>
      </w:r>
      <w:r w:rsidR="00DB1890">
        <w:rPr>
          <w:rFonts w:ascii="Times New Roman" w:eastAsia="Calibri" w:hAnsi="Times New Roman"/>
          <w:color w:val="FF0000"/>
          <w:sz w:val="24"/>
          <w:szCs w:val="24"/>
          <w:lang w:eastAsia="en-US"/>
        </w:rPr>
        <w:t>3994,8</w:t>
      </w:r>
      <w:r w:rsidR="006A2A41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BF7DFE">
        <w:rPr>
          <w:rFonts w:ascii="Times New Roman" w:eastAsia="Calibri" w:hAnsi="Times New Roman"/>
          <w:sz w:val="24"/>
          <w:szCs w:val="24"/>
          <w:lang w:eastAsia="en-US"/>
        </w:rPr>
        <w:t>тысяч рублей</w:t>
      </w:r>
      <w:r w:rsidR="006A2A4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A2A41" w:rsidRPr="00BF7DFE" w:rsidRDefault="006A2A41" w:rsidP="00BF7DFE">
      <w:pPr>
        <w:tabs>
          <w:tab w:val="left" w:pos="567"/>
        </w:tabs>
        <w:spacing w:after="0" w:line="240" w:lineRule="auto"/>
        <w:ind w:left="23" w:firstLine="26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7DFE" w:rsidRPr="006A2A41" w:rsidRDefault="00BF7DFE" w:rsidP="006A2A41">
      <w:pPr>
        <w:tabs>
          <w:tab w:val="left" w:pos="567"/>
        </w:tabs>
        <w:spacing w:after="0" w:line="240" w:lineRule="auto"/>
        <w:ind w:left="23" w:firstLine="26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b/>
          <w:sz w:val="24"/>
          <w:szCs w:val="24"/>
          <w:lang w:eastAsia="en-US"/>
        </w:rPr>
        <w:t>4. Ответственность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4.1.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, Администрация поселения вправе требовать расторжения данного Соглашения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4.2. Администрация поселения несет ответственность за неисполнение и (или) ненадлежащее исполнение полномочий, указанных в п. 1.2 настоящего Соглашения, в соответствии с законодательством РФ и законодательством Забайкальского края в той мере, в какой данное полномочие было обеспечено Администрацией района финансовыми средствами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4.3. Установление факта ненадлежащего осуществления Администрацией района переданных ему полномочий является основанием для расторжения данного Соглашения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4.4. В случае расторжения соглашения Администрация поселения обязуется возвратить  перечисленные межбюджетные трансферты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4.5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DFE" w:rsidRPr="006A2A41" w:rsidRDefault="00BF7DFE" w:rsidP="006A2A41">
      <w:pPr>
        <w:tabs>
          <w:tab w:val="left" w:pos="567"/>
        </w:tabs>
        <w:spacing w:after="0" w:line="240" w:lineRule="auto"/>
        <w:ind w:left="23" w:firstLine="26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b/>
          <w:sz w:val="24"/>
          <w:szCs w:val="24"/>
          <w:lang w:eastAsia="en-US"/>
        </w:rPr>
        <w:t>5. Срок действия и основания прекращения действия Соглашения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5.1. Срок действия настоящего Соглашения устанавливается с 01.01.2023 до 31.12.2023 года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5.2. Любые изменения или дополнения к настоящему Соглашению совершаются в письменной форме и подписываются обеими Сторонами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5.3. Настоящее Соглашение составлено в двух экземплярах, имеющих одинаковую юридическую силу, по одному для каждой из сторон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DFE" w:rsidRPr="006A2A41" w:rsidRDefault="00BF7DFE" w:rsidP="006A2A41">
      <w:pPr>
        <w:tabs>
          <w:tab w:val="left" w:pos="567"/>
        </w:tabs>
        <w:spacing w:after="0" w:line="240" w:lineRule="auto"/>
        <w:ind w:left="23" w:firstLine="26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b/>
          <w:sz w:val="24"/>
          <w:szCs w:val="24"/>
          <w:lang w:eastAsia="en-US"/>
        </w:rPr>
        <w:t>6. Досрочное прекращение действия Соглашения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6.1. При досрочном прекращении действия Соглашения либо отказе Администрацией района от его заключения на следующий год должно уведомить другую Сторону не позднее чем за два месяца о расторжении</w:t>
      </w:r>
      <w:r w:rsidRPr="00BF7DFE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BF7DFE">
        <w:rPr>
          <w:rFonts w:ascii="Times New Roman" w:eastAsia="Calibri" w:hAnsi="Times New Roman"/>
          <w:sz w:val="24"/>
          <w:szCs w:val="24"/>
          <w:lang w:eastAsia="en-US"/>
        </w:rPr>
        <w:t>и возместить все расходы, связанные с предоставлением гарантий и компенсаций высвобождаемым работникам, выполняющим переданные полномочия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6.2. Досрочное прекращение действия настоящего Соглашения осуществляется на основании отдельного Соглашения сторон в следующих случаях: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6.1.1. вступлении в силу федерального закона, в соответствии с которым полномочие, указанное в п. 1.2 настоящего Соглашения, исключается из компетенции поселения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6.1.2. неисполнения и (или) ненадлежащего исполнения полномочий, указанных в п.1.2 настоящего Соглашения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6.1.3. использование не по назначению переданных для осуществления полномочий, указанных в п. 1.2. настоящего Соглашения финансовых и материальных средств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6.1.4. нарушения при осуществлении полномочий, указанных в п. 1.2. настоящего Соглашения, законодательства и правовых актов органов местного самоуправления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6.1.5. нецелесообразности осуществления Администрацией поселения полномочий, указанных в п. 1.2. настоящего Соглашения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DFE" w:rsidRPr="006A2A41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b/>
          <w:sz w:val="24"/>
          <w:szCs w:val="24"/>
          <w:lang w:eastAsia="en-US"/>
        </w:rPr>
        <w:t>7. Юридические адреса и банковские реквизиты сторон</w:t>
      </w:r>
    </w:p>
    <w:tbl>
      <w:tblPr>
        <w:tblW w:w="0" w:type="auto"/>
        <w:jc w:val="center"/>
        <w:tblLook w:val="04A0"/>
      </w:tblPr>
      <w:tblGrid>
        <w:gridCol w:w="4785"/>
        <w:gridCol w:w="4785"/>
      </w:tblGrid>
      <w:tr w:rsidR="00BF7DFE" w:rsidRPr="00BF7DFE" w:rsidTr="00BF7DFE">
        <w:trPr>
          <w:jc w:val="center"/>
        </w:trPr>
        <w:tc>
          <w:tcPr>
            <w:tcW w:w="4785" w:type="dxa"/>
          </w:tcPr>
          <w:p w:rsidR="00BF7DFE" w:rsidRPr="00BF7DFE" w:rsidRDefault="00BF7DFE" w:rsidP="00BF7DFE">
            <w:pPr>
              <w:tabs>
                <w:tab w:val="left" w:pos="567"/>
              </w:tabs>
              <w:spacing w:after="0" w:line="240" w:lineRule="auto"/>
              <w:ind w:left="23" w:firstLine="26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муниципального района «Шилкинский район»</w:t>
            </w:r>
          </w:p>
          <w:p w:rsidR="00BF7DFE" w:rsidRPr="00BF7DFE" w:rsidRDefault="00BF7DFE" w:rsidP="00BF7DFE">
            <w:pPr>
              <w:tabs>
                <w:tab w:val="left" w:pos="567"/>
              </w:tabs>
              <w:spacing w:after="0" w:line="240" w:lineRule="auto"/>
              <w:ind w:left="23" w:firstLine="26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муниципального района «Шилкинский район»</w:t>
            </w:r>
          </w:p>
          <w:p w:rsidR="00BF7DFE" w:rsidRPr="00BF7DFE" w:rsidRDefault="00BF7DFE" w:rsidP="00BF7DFE">
            <w:pPr>
              <w:tabs>
                <w:tab w:val="left" w:pos="567"/>
              </w:tabs>
              <w:spacing w:after="0" w:line="240" w:lineRule="auto"/>
              <w:ind w:left="23" w:firstLine="26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 /С.В. Воробьев/</w:t>
            </w:r>
          </w:p>
          <w:p w:rsidR="00BF7DFE" w:rsidRPr="00BF7DFE" w:rsidRDefault="00BF7DFE" w:rsidP="00BF7DFE">
            <w:pPr>
              <w:tabs>
                <w:tab w:val="left" w:pos="567"/>
              </w:tabs>
              <w:spacing w:after="0" w:line="240" w:lineRule="auto"/>
              <w:ind w:left="23" w:firstLine="26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85" w:type="dxa"/>
          </w:tcPr>
          <w:p w:rsidR="00BF7DFE" w:rsidRPr="00BF7DFE" w:rsidRDefault="00BF7DFE" w:rsidP="00BF7DFE">
            <w:pPr>
              <w:tabs>
                <w:tab w:val="left" w:pos="567"/>
              </w:tabs>
              <w:spacing w:after="0" w:line="240" w:lineRule="auto"/>
              <w:ind w:left="23" w:firstLine="26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сельского поселения «</w:t>
            </w:r>
            <w:r w:rsidR="00475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сановское</w:t>
            </w: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BF7DFE" w:rsidRPr="00BF7DFE" w:rsidRDefault="00BF7DFE" w:rsidP="00BF7DFE">
            <w:pPr>
              <w:tabs>
                <w:tab w:val="left" w:pos="567"/>
              </w:tabs>
              <w:spacing w:after="0" w:line="240" w:lineRule="auto"/>
              <w:ind w:left="23" w:firstLine="26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 сельского поселения «</w:t>
            </w:r>
            <w:r w:rsidR="00475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сановское</w:t>
            </w: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BF7DFE" w:rsidRPr="00BF7DFE" w:rsidRDefault="00BF7DFE" w:rsidP="00BF7DFE">
            <w:pPr>
              <w:tabs>
                <w:tab w:val="left" w:pos="567"/>
              </w:tabs>
              <w:spacing w:after="0" w:line="240" w:lineRule="auto"/>
              <w:ind w:left="23" w:firstLine="26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 /</w:t>
            </w:r>
            <w:r w:rsidR="00475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.В.Шустов</w:t>
            </w: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</w:p>
          <w:p w:rsidR="00BF7DFE" w:rsidRPr="00BF7DFE" w:rsidRDefault="00BF7DFE" w:rsidP="00BF7DFE">
            <w:pPr>
              <w:tabs>
                <w:tab w:val="left" w:pos="567"/>
              </w:tabs>
              <w:spacing w:after="0" w:line="240" w:lineRule="auto"/>
              <w:ind w:left="23" w:firstLine="26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2008AD" w:rsidRPr="00BF7DFE" w:rsidRDefault="002008AD" w:rsidP="00C811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2008AD" w:rsidRPr="00BF7DFE" w:rsidSect="003E3DA9">
      <w:footerReference w:type="default" r:id="rId8"/>
      <w:pgSz w:w="11906" w:h="16838" w:code="9"/>
      <w:pgMar w:top="1134" w:right="567" w:bottom="113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C8A" w:rsidRDefault="00383C8A" w:rsidP="003E3DA9">
      <w:pPr>
        <w:spacing w:after="0" w:line="240" w:lineRule="auto"/>
      </w:pPr>
      <w:r>
        <w:separator/>
      </w:r>
    </w:p>
  </w:endnote>
  <w:endnote w:type="continuationSeparator" w:id="1">
    <w:p w:rsidR="00383C8A" w:rsidRDefault="00383C8A" w:rsidP="003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A9" w:rsidRDefault="00C95BAD">
    <w:pPr>
      <w:pStyle w:val="a7"/>
      <w:jc w:val="center"/>
    </w:pPr>
    <w:fldSimple w:instr=" PAGE   \* MERGEFORMAT ">
      <w:r w:rsidR="00B3248E">
        <w:rPr>
          <w:noProof/>
        </w:rPr>
        <w:t>2</w:t>
      </w:r>
    </w:fldSimple>
  </w:p>
  <w:p w:rsidR="003E3DA9" w:rsidRDefault="003E3D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C8A" w:rsidRDefault="00383C8A" w:rsidP="003E3DA9">
      <w:pPr>
        <w:spacing w:after="0" w:line="240" w:lineRule="auto"/>
      </w:pPr>
      <w:r>
        <w:separator/>
      </w:r>
    </w:p>
  </w:footnote>
  <w:footnote w:type="continuationSeparator" w:id="1">
    <w:p w:rsidR="00383C8A" w:rsidRDefault="00383C8A" w:rsidP="003E3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77DEC"/>
    <w:multiLevelType w:val="hybridMultilevel"/>
    <w:tmpl w:val="15DAB6A2"/>
    <w:lvl w:ilvl="0" w:tplc="1F6E17AA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A340A48"/>
    <w:multiLevelType w:val="hybridMultilevel"/>
    <w:tmpl w:val="008E8FB0"/>
    <w:lvl w:ilvl="0" w:tplc="B3369ED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F876E9B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9D6"/>
    <w:rsid w:val="00013143"/>
    <w:rsid w:val="000159D6"/>
    <w:rsid w:val="000B4222"/>
    <w:rsid w:val="000E0A47"/>
    <w:rsid w:val="000E748A"/>
    <w:rsid w:val="0011466A"/>
    <w:rsid w:val="0015236A"/>
    <w:rsid w:val="00154BFF"/>
    <w:rsid w:val="001C7314"/>
    <w:rsid w:val="002008AD"/>
    <w:rsid w:val="0027462B"/>
    <w:rsid w:val="002A655F"/>
    <w:rsid w:val="00331DE1"/>
    <w:rsid w:val="00374889"/>
    <w:rsid w:val="00383C8A"/>
    <w:rsid w:val="00392C88"/>
    <w:rsid w:val="003D642A"/>
    <w:rsid w:val="003E3DA9"/>
    <w:rsid w:val="00475C61"/>
    <w:rsid w:val="0048669C"/>
    <w:rsid w:val="004F5D2B"/>
    <w:rsid w:val="0056161A"/>
    <w:rsid w:val="00646809"/>
    <w:rsid w:val="006A2A41"/>
    <w:rsid w:val="006F7D87"/>
    <w:rsid w:val="00724FAA"/>
    <w:rsid w:val="00732236"/>
    <w:rsid w:val="007C632C"/>
    <w:rsid w:val="008008A2"/>
    <w:rsid w:val="00820682"/>
    <w:rsid w:val="00822E94"/>
    <w:rsid w:val="008A2B5F"/>
    <w:rsid w:val="008C78A1"/>
    <w:rsid w:val="008D0E01"/>
    <w:rsid w:val="009168D7"/>
    <w:rsid w:val="00936C9C"/>
    <w:rsid w:val="00971C0E"/>
    <w:rsid w:val="00A33111"/>
    <w:rsid w:val="00A6712E"/>
    <w:rsid w:val="00AA5BD8"/>
    <w:rsid w:val="00AD6148"/>
    <w:rsid w:val="00B3248E"/>
    <w:rsid w:val="00B651AD"/>
    <w:rsid w:val="00BA284D"/>
    <w:rsid w:val="00BF7DFE"/>
    <w:rsid w:val="00C21C61"/>
    <w:rsid w:val="00C26720"/>
    <w:rsid w:val="00C3082F"/>
    <w:rsid w:val="00C8117E"/>
    <w:rsid w:val="00C95BAD"/>
    <w:rsid w:val="00C95EBD"/>
    <w:rsid w:val="00CD3D99"/>
    <w:rsid w:val="00CF1CDE"/>
    <w:rsid w:val="00CF3013"/>
    <w:rsid w:val="00D763BD"/>
    <w:rsid w:val="00DA1D43"/>
    <w:rsid w:val="00DB1890"/>
    <w:rsid w:val="00E15689"/>
    <w:rsid w:val="00E50019"/>
    <w:rsid w:val="00F430F5"/>
    <w:rsid w:val="00F56FD5"/>
    <w:rsid w:val="00FD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9D6"/>
    <w:rPr>
      <w:sz w:val="22"/>
      <w:szCs w:val="22"/>
    </w:rPr>
  </w:style>
  <w:style w:type="table" w:styleId="a4">
    <w:name w:val="Table Grid"/>
    <w:basedOn w:val="a1"/>
    <w:uiPriority w:val="59"/>
    <w:rsid w:val="000159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E3D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3DA9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E3D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DA9"/>
    <w:rPr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2008AD"/>
    <w:pPr>
      <w:ind w:left="23" w:firstLine="544"/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F7DFE"/>
    <w:pPr>
      <w:ind w:left="23" w:firstLine="544"/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A2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6268-2C6D-4A0E-8127-5CE1457F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нское1</dc:creator>
  <cp:lastModifiedBy>Юзер</cp:lastModifiedBy>
  <cp:revision>8</cp:revision>
  <cp:lastPrinted>2022-11-21T00:15:00Z</cp:lastPrinted>
  <dcterms:created xsi:type="dcterms:W3CDTF">2022-11-20T23:28:00Z</dcterms:created>
  <dcterms:modified xsi:type="dcterms:W3CDTF">2022-11-25T00:12:00Z</dcterms:modified>
</cp:coreProperties>
</file>